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C4F4" w14:textId="77777777" w:rsidR="00FC14A0" w:rsidRDefault="00FC14A0" w:rsidP="004545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E1F47D" w14:textId="6DC2920C" w:rsidR="007C6593" w:rsidRPr="00811DCA" w:rsidRDefault="007C6593" w:rsidP="004545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1DCA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BF118C" w:rsidRPr="00811DCA">
        <w:rPr>
          <w:rFonts w:ascii="Times New Roman" w:hAnsi="Times New Roman" w:cs="Times New Roman"/>
          <w:bCs/>
          <w:sz w:val="28"/>
          <w:szCs w:val="28"/>
        </w:rPr>
        <w:t>Могочинского муниципального округа</w:t>
      </w:r>
    </w:p>
    <w:p w14:paraId="556D64EE" w14:textId="6ECC7AF4" w:rsidR="00454516" w:rsidRDefault="00454516" w:rsidP="0045451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5C8C5" w14:textId="77777777" w:rsidR="00FC14A0" w:rsidRPr="00811DCA" w:rsidRDefault="00FC14A0" w:rsidP="0045451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BA620" w14:textId="2A8B1D88" w:rsidR="005C26EA" w:rsidRPr="00381DC7" w:rsidRDefault="007C6593" w:rsidP="00FC14A0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DC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0FF6D84" w14:textId="7A9579DE" w:rsidR="00C43632" w:rsidRDefault="00294493" w:rsidP="00CA2829">
      <w:pPr>
        <w:tabs>
          <w:tab w:val="left" w:pos="38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</w:t>
      </w:r>
      <w:r w:rsidR="00A712C6">
        <w:rPr>
          <w:rFonts w:ascii="Times New Roman" w:hAnsi="Times New Roman" w:cs="Times New Roman"/>
          <w:sz w:val="28"/>
          <w:szCs w:val="28"/>
        </w:rPr>
        <w:t>сентября</w:t>
      </w:r>
      <w:r w:rsidR="00453970">
        <w:rPr>
          <w:rFonts w:ascii="Times New Roman" w:hAnsi="Times New Roman" w:cs="Times New Roman"/>
          <w:sz w:val="28"/>
          <w:szCs w:val="28"/>
        </w:rPr>
        <w:t xml:space="preserve"> </w:t>
      </w:r>
      <w:r w:rsidR="00886615">
        <w:rPr>
          <w:rFonts w:ascii="Times New Roman" w:hAnsi="Times New Roman" w:cs="Times New Roman"/>
          <w:sz w:val="28"/>
          <w:szCs w:val="28"/>
        </w:rPr>
        <w:t>202</w:t>
      </w:r>
      <w:r w:rsidR="00B319F7">
        <w:rPr>
          <w:rFonts w:ascii="Times New Roman" w:hAnsi="Times New Roman" w:cs="Times New Roman"/>
          <w:sz w:val="28"/>
          <w:szCs w:val="28"/>
        </w:rPr>
        <w:t>5</w:t>
      </w:r>
      <w:r w:rsidR="00BF118C">
        <w:rPr>
          <w:rFonts w:ascii="Times New Roman" w:hAnsi="Times New Roman" w:cs="Times New Roman"/>
          <w:sz w:val="28"/>
          <w:szCs w:val="28"/>
        </w:rPr>
        <w:t xml:space="preserve"> </w:t>
      </w:r>
      <w:r w:rsidR="007C6593">
        <w:rPr>
          <w:rFonts w:ascii="Times New Roman" w:hAnsi="Times New Roman" w:cs="Times New Roman"/>
          <w:sz w:val="28"/>
          <w:szCs w:val="28"/>
        </w:rPr>
        <w:t>года</w:t>
      </w:r>
      <w:r w:rsidR="007C6593">
        <w:rPr>
          <w:rFonts w:ascii="Times New Roman" w:hAnsi="Times New Roman" w:cs="Times New Roman"/>
          <w:sz w:val="28"/>
          <w:szCs w:val="28"/>
        </w:rPr>
        <w:tab/>
      </w:r>
      <w:r w:rsidR="007C6593">
        <w:rPr>
          <w:rFonts w:ascii="Times New Roman" w:hAnsi="Times New Roman" w:cs="Times New Roman"/>
          <w:sz w:val="28"/>
          <w:szCs w:val="28"/>
        </w:rPr>
        <w:tab/>
      </w:r>
      <w:r w:rsidR="007C659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E7F9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C6593">
        <w:rPr>
          <w:rFonts w:ascii="Times New Roman" w:hAnsi="Times New Roman" w:cs="Times New Roman"/>
          <w:sz w:val="28"/>
          <w:szCs w:val="28"/>
        </w:rPr>
        <w:t xml:space="preserve"> </w:t>
      </w:r>
      <w:r w:rsidR="00B319F7">
        <w:rPr>
          <w:rFonts w:ascii="Times New Roman" w:hAnsi="Times New Roman" w:cs="Times New Roman"/>
          <w:sz w:val="28"/>
          <w:szCs w:val="28"/>
        </w:rPr>
        <w:t xml:space="preserve">  </w:t>
      </w:r>
      <w:r w:rsidR="007C6593">
        <w:rPr>
          <w:rFonts w:ascii="Times New Roman" w:hAnsi="Times New Roman" w:cs="Times New Roman"/>
          <w:sz w:val="28"/>
          <w:szCs w:val="28"/>
        </w:rPr>
        <w:t xml:space="preserve"> </w:t>
      </w:r>
      <w:r w:rsidR="00FC14A0">
        <w:rPr>
          <w:rFonts w:ascii="Times New Roman" w:hAnsi="Times New Roman" w:cs="Times New Roman"/>
          <w:sz w:val="28"/>
          <w:szCs w:val="28"/>
        </w:rPr>
        <w:t xml:space="preserve">   </w:t>
      </w:r>
      <w:r w:rsidR="007C6593">
        <w:rPr>
          <w:rFonts w:ascii="Times New Roman" w:hAnsi="Times New Roman" w:cs="Times New Roman"/>
          <w:sz w:val="28"/>
          <w:szCs w:val="28"/>
        </w:rPr>
        <w:t>№</w:t>
      </w:r>
      <w:r w:rsidR="00811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376BE47B" w14:textId="77777777" w:rsidR="005C6117" w:rsidRDefault="005C6117" w:rsidP="0045451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14:paraId="41290273" w14:textId="321908AB" w:rsidR="00C23C63" w:rsidRDefault="00C23C63" w:rsidP="0045451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E45F1" w14:textId="77777777" w:rsidR="00C43632" w:rsidRDefault="00C43632" w:rsidP="0045451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CEE22" w14:textId="3AAA4A20" w:rsidR="005C26EA" w:rsidRDefault="005C26EA" w:rsidP="00FC1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55716193"/>
      <w:r w:rsidRPr="00E536B6">
        <w:rPr>
          <w:rFonts w:ascii="Times New Roman" w:hAnsi="Times New Roman" w:cs="Times New Roman"/>
          <w:b/>
          <w:sz w:val="28"/>
          <w:szCs w:val="28"/>
        </w:rPr>
        <w:t>О</w:t>
      </w:r>
      <w:r w:rsidR="0006703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="00A712C6">
        <w:rPr>
          <w:rFonts w:ascii="Times New Roman" w:hAnsi="Times New Roman" w:cs="Times New Roman"/>
          <w:b/>
          <w:sz w:val="28"/>
          <w:szCs w:val="28"/>
        </w:rPr>
        <w:t xml:space="preserve">начале отопительного сезона 2025-2026 г.г. </w:t>
      </w:r>
      <w:r w:rsidR="00FC14A0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A712C6">
        <w:rPr>
          <w:rFonts w:ascii="Times New Roman" w:hAnsi="Times New Roman" w:cs="Times New Roman"/>
          <w:b/>
          <w:sz w:val="28"/>
          <w:szCs w:val="28"/>
        </w:rPr>
        <w:t xml:space="preserve"> Могочинск</w:t>
      </w:r>
      <w:r w:rsidR="00FC14A0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A712C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FC14A0">
        <w:rPr>
          <w:rFonts w:ascii="Times New Roman" w:hAnsi="Times New Roman" w:cs="Times New Roman"/>
          <w:b/>
          <w:sz w:val="28"/>
          <w:szCs w:val="28"/>
        </w:rPr>
        <w:t>го</w:t>
      </w:r>
      <w:r w:rsidR="00A712C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FC14A0">
        <w:rPr>
          <w:rFonts w:ascii="Times New Roman" w:hAnsi="Times New Roman" w:cs="Times New Roman"/>
          <w:b/>
          <w:sz w:val="28"/>
          <w:szCs w:val="28"/>
        </w:rPr>
        <w:t>а</w:t>
      </w:r>
    </w:p>
    <w:p w14:paraId="617D61EA" w14:textId="77777777" w:rsidR="00C43632" w:rsidRDefault="00C43632" w:rsidP="001B4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873A9" w14:textId="77777777" w:rsidR="005F3490" w:rsidRPr="00E536B6" w:rsidRDefault="005F3490" w:rsidP="005C2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BDB0" w14:textId="470D2B28" w:rsidR="005C26EA" w:rsidRDefault="005C26EA" w:rsidP="005C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D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своевременного включения отопления в образовательных и медицинских учреждениях, жилых домах и других зданиях населенных пунктов Могочинского муниципального округа в отопительный период 2025-2026 года, </w:t>
      </w:r>
      <w:r w:rsidRPr="001727A4">
        <w:rPr>
          <w:rFonts w:ascii="Times New Roman" w:hAnsi="Times New Roman" w:cs="Times New Roman"/>
          <w:sz w:val="28"/>
          <w:szCs w:val="28"/>
        </w:rPr>
        <w:t xml:space="preserve">администрация Могочинского муниципального округа </w:t>
      </w:r>
      <w:r w:rsidRPr="0045397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727A4">
        <w:rPr>
          <w:rFonts w:ascii="Times New Roman" w:hAnsi="Times New Roman" w:cs="Times New Roman"/>
          <w:sz w:val="28"/>
          <w:szCs w:val="28"/>
        </w:rPr>
        <w:t>:</w:t>
      </w:r>
    </w:p>
    <w:p w14:paraId="5F6ED19E" w14:textId="77777777" w:rsidR="006B43CD" w:rsidRPr="001727A4" w:rsidRDefault="006B43CD" w:rsidP="005C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BFA4F" w14:textId="0B89B09F" w:rsidR="00CA2829" w:rsidRDefault="00A712C6" w:rsidP="00F2262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гочинского муниципального округа обеспечить создание нормативного запаса топлива на складах теплоснабжающих организаций к началу предстоящего отопительного периода в объеме 45 суток.</w:t>
      </w:r>
    </w:p>
    <w:p w14:paraId="3C498DB7" w14:textId="77777777" w:rsidR="00FC14A0" w:rsidRDefault="00FC14A0" w:rsidP="00F2262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E8158" w14:textId="5EB6035E" w:rsidR="00CA2829" w:rsidRDefault="00CA2829" w:rsidP="00F2262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85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гочинского муниципального округа совместно с теплоснабжающими организациями обеспечить подачу отопления:</w:t>
      </w:r>
    </w:p>
    <w:p w14:paraId="07AC074A" w14:textId="77777777" w:rsidR="00FC14A0" w:rsidRDefault="00FC14A0" w:rsidP="00F2262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7A2C7" w14:textId="1DBF10C3" w:rsidR="00C85A2A" w:rsidRDefault="00C85A2A" w:rsidP="00F2262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срок до 15 сентября 2025 года в образовательных и медицинских учреждениях;</w:t>
      </w:r>
    </w:p>
    <w:p w14:paraId="45F2D651" w14:textId="77777777" w:rsidR="00FC14A0" w:rsidRDefault="00FC14A0" w:rsidP="00F2262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C7E19" w14:textId="422DB159" w:rsidR="00C85A2A" w:rsidRDefault="00C85A2A" w:rsidP="00F2262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срок до 15 сентября 2025 года, либо ранее установленной даты при снижении среднесуточной температуры </w:t>
      </w:r>
      <w:r w:rsidR="00C41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 воздуха менее +8 градусов цельсия в жилые дома и другие объекты, подключенные к централизованной системе теплоснабжения.</w:t>
      </w:r>
    </w:p>
    <w:p w14:paraId="6DF97B12" w14:textId="77777777" w:rsidR="00FC14A0" w:rsidRDefault="00FC14A0" w:rsidP="00F2262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C61AB" w14:textId="03A0B489" w:rsidR="00C415AA" w:rsidRDefault="00CA2829" w:rsidP="00F2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4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рганизациям, имеющим на балансе источники теплоснабжения, провести пробные пуски котельных в срок до </w:t>
      </w:r>
      <w:r w:rsidR="00FC14A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4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5 года, о результатах проинформировать администрацию Могочинского муниципального округа.</w:t>
      </w:r>
    </w:p>
    <w:p w14:paraId="473AA77D" w14:textId="77777777" w:rsidR="00FC14A0" w:rsidRDefault="00FC14A0" w:rsidP="00F2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80008" w14:textId="50D711E6" w:rsidR="00C43632" w:rsidRDefault="00C415AA" w:rsidP="00F2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официально обнародовать на специально оборудованном стенде, расположенном на первом этаже здания по адресу: </w:t>
      </w:r>
      <w:r w:rsidR="00C4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г. Могоча, ул. Комсомольская, д. 13. Дополнительно настоящее постановление официально обнародовать на сайте администрации </w:t>
      </w:r>
      <w:r w:rsidR="00C43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очинского муниципального округа в информационно-коммуникационной сети Интернет</w:t>
      </w:r>
      <w:r w:rsidR="005A7973" w:rsidRPr="00CA282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5A7973" w:rsidRPr="00CA28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5A7973" w:rsidRPr="00CA2829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5A7973" w:rsidRPr="00CA28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gocha</w:t>
      </w:r>
      <w:r w:rsidR="005A7973" w:rsidRPr="00CA2829">
        <w:rPr>
          <w:rFonts w:ascii="Times New Roman" w:eastAsia="Times New Roman" w:hAnsi="Times New Roman" w:cs="Times New Roman"/>
          <w:sz w:val="28"/>
          <w:szCs w:val="28"/>
          <w:lang w:eastAsia="ru-RU"/>
        </w:rPr>
        <w:t>.75.</w:t>
      </w:r>
      <w:r w:rsidR="005A7973" w:rsidRPr="00CA28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A7973" w:rsidRPr="00CA28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5D678FF" w14:textId="77777777" w:rsidR="00FC14A0" w:rsidRDefault="00FC14A0" w:rsidP="00F2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A950E" w14:textId="01C28244" w:rsidR="00CA2829" w:rsidRDefault="00C43632" w:rsidP="00F2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2829" w:rsidRPr="00CA282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подписания.</w:t>
      </w:r>
    </w:p>
    <w:p w14:paraId="1E0C2E24" w14:textId="77777777" w:rsidR="00FC14A0" w:rsidRPr="00CA2829" w:rsidRDefault="00FC14A0" w:rsidP="00F2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4F174" w14:textId="7AF6BDD7" w:rsidR="00E91149" w:rsidRDefault="00C43632" w:rsidP="00F2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973" w:rsidRPr="00CA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FC14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14:paraId="3EBFF843" w14:textId="77777777" w:rsidR="00CA2829" w:rsidRDefault="001B4EEA" w:rsidP="00F2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C2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5A3E566" w14:textId="77777777" w:rsidR="00CA2829" w:rsidRDefault="00CA2829" w:rsidP="00F22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469B2" w14:textId="77777777" w:rsidR="00CA2829" w:rsidRDefault="00CA2829" w:rsidP="00CA2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7C43B" w14:textId="77777777" w:rsidR="00CA2829" w:rsidRPr="00FC14A0" w:rsidRDefault="00CA2829" w:rsidP="00CA2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огочинского</w:t>
      </w:r>
    </w:p>
    <w:p w14:paraId="06AFDADD" w14:textId="25374939" w:rsidR="00E91149" w:rsidRPr="00FC14A0" w:rsidRDefault="00CA2829" w:rsidP="00CA2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                                                      </w:t>
      </w:r>
      <w:r w:rsidR="00FC1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FC1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Сорокотягин</w:t>
      </w:r>
      <w:r w:rsidR="00B319F7" w:rsidRPr="00FC14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91149" w:rsidRPr="00FC14A0" w:rsidSect="00102C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63C5C" w14:textId="77777777" w:rsidR="00896F20" w:rsidRDefault="00896F20" w:rsidP="00614628">
      <w:pPr>
        <w:spacing w:after="0" w:line="240" w:lineRule="auto"/>
      </w:pPr>
      <w:r>
        <w:separator/>
      </w:r>
    </w:p>
  </w:endnote>
  <w:endnote w:type="continuationSeparator" w:id="0">
    <w:p w14:paraId="7CBFB3AA" w14:textId="77777777" w:rsidR="00896F20" w:rsidRDefault="00896F20" w:rsidP="0061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4265"/>
      <w:docPartObj>
        <w:docPartGallery w:val="Page Numbers (Bottom of Page)"/>
        <w:docPartUnique/>
      </w:docPartObj>
    </w:sdtPr>
    <w:sdtEndPr/>
    <w:sdtContent>
      <w:p w14:paraId="16B314AF" w14:textId="2AD5C425" w:rsidR="00A712C6" w:rsidRDefault="000919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F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D32D8" w14:textId="77777777" w:rsidR="00A712C6" w:rsidRDefault="00A71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66A28" w14:textId="77777777" w:rsidR="00896F20" w:rsidRDefault="00896F20" w:rsidP="00614628">
      <w:pPr>
        <w:spacing w:after="0" w:line="240" w:lineRule="auto"/>
      </w:pPr>
      <w:r>
        <w:separator/>
      </w:r>
    </w:p>
  </w:footnote>
  <w:footnote w:type="continuationSeparator" w:id="0">
    <w:p w14:paraId="2D59E8A6" w14:textId="77777777" w:rsidR="00896F20" w:rsidRDefault="00896F20" w:rsidP="0061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45F"/>
    <w:multiLevelType w:val="multilevel"/>
    <w:tmpl w:val="D5A007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F6A3F"/>
    <w:multiLevelType w:val="hybridMultilevel"/>
    <w:tmpl w:val="F67443E8"/>
    <w:lvl w:ilvl="0" w:tplc="70CA8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990614"/>
    <w:multiLevelType w:val="hybridMultilevel"/>
    <w:tmpl w:val="2144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069B2"/>
    <w:multiLevelType w:val="hybridMultilevel"/>
    <w:tmpl w:val="9F12234E"/>
    <w:lvl w:ilvl="0" w:tplc="92646B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726331"/>
    <w:multiLevelType w:val="hybridMultilevel"/>
    <w:tmpl w:val="65F616DA"/>
    <w:lvl w:ilvl="0" w:tplc="03E6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266E2C"/>
    <w:multiLevelType w:val="hybridMultilevel"/>
    <w:tmpl w:val="C596BE8E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63A87555"/>
    <w:multiLevelType w:val="hybridMultilevel"/>
    <w:tmpl w:val="F198F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5129F6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950A1"/>
    <w:multiLevelType w:val="hybridMultilevel"/>
    <w:tmpl w:val="E23A65EE"/>
    <w:lvl w:ilvl="0" w:tplc="E702EDB6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93"/>
    <w:rsid w:val="00004BB7"/>
    <w:rsid w:val="000124D5"/>
    <w:rsid w:val="0001284C"/>
    <w:rsid w:val="0002148F"/>
    <w:rsid w:val="00036C4A"/>
    <w:rsid w:val="00037450"/>
    <w:rsid w:val="0004567E"/>
    <w:rsid w:val="000525F1"/>
    <w:rsid w:val="00067032"/>
    <w:rsid w:val="00071CF9"/>
    <w:rsid w:val="000919C2"/>
    <w:rsid w:val="00094D15"/>
    <w:rsid w:val="00095BB7"/>
    <w:rsid w:val="000A1FB2"/>
    <w:rsid w:val="000A4D75"/>
    <w:rsid w:val="000A7E85"/>
    <w:rsid w:val="000C3B9C"/>
    <w:rsid w:val="000E7371"/>
    <w:rsid w:val="00102C06"/>
    <w:rsid w:val="00121502"/>
    <w:rsid w:val="001251B8"/>
    <w:rsid w:val="001358ED"/>
    <w:rsid w:val="001822E3"/>
    <w:rsid w:val="00184DE2"/>
    <w:rsid w:val="00185A53"/>
    <w:rsid w:val="001860DF"/>
    <w:rsid w:val="00192B95"/>
    <w:rsid w:val="001B393F"/>
    <w:rsid w:val="001B4EEA"/>
    <w:rsid w:val="001B67D9"/>
    <w:rsid w:val="001D55EB"/>
    <w:rsid w:val="001E58B6"/>
    <w:rsid w:val="00200F5D"/>
    <w:rsid w:val="00223E2A"/>
    <w:rsid w:val="00226BDA"/>
    <w:rsid w:val="00245001"/>
    <w:rsid w:val="00265DE3"/>
    <w:rsid w:val="0027313E"/>
    <w:rsid w:val="00274E4A"/>
    <w:rsid w:val="00294493"/>
    <w:rsid w:val="002D3B02"/>
    <w:rsid w:val="002E2A9F"/>
    <w:rsid w:val="002E7C59"/>
    <w:rsid w:val="002F469F"/>
    <w:rsid w:val="003043F8"/>
    <w:rsid w:val="003322D7"/>
    <w:rsid w:val="003330DE"/>
    <w:rsid w:val="0036682C"/>
    <w:rsid w:val="0038012C"/>
    <w:rsid w:val="00381DC7"/>
    <w:rsid w:val="0039202F"/>
    <w:rsid w:val="003946BE"/>
    <w:rsid w:val="00395595"/>
    <w:rsid w:val="003A61F5"/>
    <w:rsid w:val="003C1FEA"/>
    <w:rsid w:val="003C78A7"/>
    <w:rsid w:val="003D7187"/>
    <w:rsid w:val="004056B0"/>
    <w:rsid w:val="00415142"/>
    <w:rsid w:val="00427F83"/>
    <w:rsid w:val="004371B3"/>
    <w:rsid w:val="00453970"/>
    <w:rsid w:val="00454516"/>
    <w:rsid w:val="00454D80"/>
    <w:rsid w:val="0046126D"/>
    <w:rsid w:val="004820C0"/>
    <w:rsid w:val="004A3B00"/>
    <w:rsid w:val="004B0F0C"/>
    <w:rsid w:val="004E3DC9"/>
    <w:rsid w:val="004F2641"/>
    <w:rsid w:val="00507862"/>
    <w:rsid w:val="00516239"/>
    <w:rsid w:val="00532705"/>
    <w:rsid w:val="005447E8"/>
    <w:rsid w:val="005814FD"/>
    <w:rsid w:val="005A7973"/>
    <w:rsid w:val="005C26EA"/>
    <w:rsid w:val="005C6117"/>
    <w:rsid w:val="005F3490"/>
    <w:rsid w:val="00602821"/>
    <w:rsid w:val="00614628"/>
    <w:rsid w:val="006250DC"/>
    <w:rsid w:val="00627529"/>
    <w:rsid w:val="00632972"/>
    <w:rsid w:val="00635B36"/>
    <w:rsid w:val="006577A7"/>
    <w:rsid w:val="00663AFF"/>
    <w:rsid w:val="00666F2C"/>
    <w:rsid w:val="006B43CD"/>
    <w:rsid w:val="006D5E1D"/>
    <w:rsid w:val="006E49B0"/>
    <w:rsid w:val="00702B74"/>
    <w:rsid w:val="0072470C"/>
    <w:rsid w:val="00735F21"/>
    <w:rsid w:val="00753AA8"/>
    <w:rsid w:val="0075756B"/>
    <w:rsid w:val="00784190"/>
    <w:rsid w:val="007A6F37"/>
    <w:rsid w:val="007C6593"/>
    <w:rsid w:val="007E0D85"/>
    <w:rsid w:val="007E5A88"/>
    <w:rsid w:val="007F171D"/>
    <w:rsid w:val="00811DCA"/>
    <w:rsid w:val="0084030E"/>
    <w:rsid w:val="00873555"/>
    <w:rsid w:val="00886615"/>
    <w:rsid w:val="00887CBA"/>
    <w:rsid w:val="008926B3"/>
    <w:rsid w:val="008968C4"/>
    <w:rsid w:val="00896F20"/>
    <w:rsid w:val="008E619F"/>
    <w:rsid w:val="008F7EF3"/>
    <w:rsid w:val="00917621"/>
    <w:rsid w:val="00967A4C"/>
    <w:rsid w:val="00971BE0"/>
    <w:rsid w:val="0097386F"/>
    <w:rsid w:val="00974BDA"/>
    <w:rsid w:val="00991B1A"/>
    <w:rsid w:val="009A4191"/>
    <w:rsid w:val="009A4BE8"/>
    <w:rsid w:val="009A53A2"/>
    <w:rsid w:val="009B0132"/>
    <w:rsid w:val="009E55FF"/>
    <w:rsid w:val="009F5E52"/>
    <w:rsid w:val="00A10E3A"/>
    <w:rsid w:val="00A15A44"/>
    <w:rsid w:val="00A44FA3"/>
    <w:rsid w:val="00A51806"/>
    <w:rsid w:val="00A67C18"/>
    <w:rsid w:val="00A712C6"/>
    <w:rsid w:val="00A96E46"/>
    <w:rsid w:val="00AF0182"/>
    <w:rsid w:val="00B03584"/>
    <w:rsid w:val="00B07BF6"/>
    <w:rsid w:val="00B11D65"/>
    <w:rsid w:val="00B14449"/>
    <w:rsid w:val="00B15C84"/>
    <w:rsid w:val="00B1622C"/>
    <w:rsid w:val="00B2538A"/>
    <w:rsid w:val="00B319F7"/>
    <w:rsid w:val="00B810B2"/>
    <w:rsid w:val="00B86C5C"/>
    <w:rsid w:val="00B92178"/>
    <w:rsid w:val="00BA19CC"/>
    <w:rsid w:val="00BA60A1"/>
    <w:rsid w:val="00BD7D48"/>
    <w:rsid w:val="00BF0D23"/>
    <w:rsid w:val="00BF118C"/>
    <w:rsid w:val="00BF2684"/>
    <w:rsid w:val="00C13260"/>
    <w:rsid w:val="00C23C63"/>
    <w:rsid w:val="00C33D4B"/>
    <w:rsid w:val="00C37C94"/>
    <w:rsid w:val="00C415AA"/>
    <w:rsid w:val="00C43632"/>
    <w:rsid w:val="00C45716"/>
    <w:rsid w:val="00C7291F"/>
    <w:rsid w:val="00C76060"/>
    <w:rsid w:val="00C7628E"/>
    <w:rsid w:val="00C85A2A"/>
    <w:rsid w:val="00CA2829"/>
    <w:rsid w:val="00CB0D02"/>
    <w:rsid w:val="00CC1410"/>
    <w:rsid w:val="00CC7B53"/>
    <w:rsid w:val="00CF1297"/>
    <w:rsid w:val="00CF4BB2"/>
    <w:rsid w:val="00CF4DAA"/>
    <w:rsid w:val="00D2474E"/>
    <w:rsid w:val="00D346AF"/>
    <w:rsid w:val="00D36289"/>
    <w:rsid w:val="00D41E46"/>
    <w:rsid w:val="00D52828"/>
    <w:rsid w:val="00D63F18"/>
    <w:rsid w:val="00D72CF7"/>
    <w:rsid w:val="00DE040E"/>
    <w:rsid w:val="00DF69C9"/>
    <w:rsid w:val="00DF6C10"/>
    <w:rsid w:val="00E137A3"/>
    <w:rsid w:val="00E14B6F"/>
    <w:rsid w:val="00E15EB9"/>
    <w:rsid w:val="00E43170"/>
    <w:rsid w:val="00E46A66"/>
    <w:rsid w:val="00E6208E"/>
    <w:rsid w:val="00E640F8"/>
    <w:rsid w:val="00E779F4"/>
    <w:rsid w:val="00E80B8D"/>
    <w:rsid w:val="00E91149"/>
    <w:rsid w:val="00E91F7D"/>
    <w:rsid w:val="00EA67AA"/>
    <w:rsid w:val="00EC3388"/>
    <w:rsid w:val="00EE1F1A"/>
    <w:rsid w:val="00F035F1"/>
    <w:rsid w:val="00F22620"/>
    <w:rsid w:val="00F24666"/>
    <w:rsid w:val="00F342BA"/>
    <w:rsid w:val="00F4447E"/>
    <w:rsid w:val="00F71AEE"/>
    <w:rsid w:val="00FB6329"/>
    <w:rsid w:val="00FC14A0"/>
    <w:rsid w:val="00FC2849"/>
    <w:rsid w:val="00FC375C"/>
    <w:rsid w:val="00FC5855"/>
    <w:rsid w:val="00FE4927"/>
    <w:rsid w:val="00FE4C45"/>
    <w:rsid w:val="00FE7F99"/>
    <w:rsid w:val="00FF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99F2"/>
  <w15:docId w15:val="{B991F6DD-558F-44A7-8C82-52B7DE50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593"/>
    <w:pPr>
      <w:ind w:left="720"/>
      <w:contextualSpacing/>
    </w:pPr>
  </w:style>
  <w:style w:type="paragraph" w:styleId="a4">
    <w:name w:val="No Spacing"/>
    <w:basedOn w:val="a"/>
    <w:uiPriority w:val="1"/>
    <w:qFormat/>
    <w:rsid w:val="0078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1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4628"/>
  </w:style>
  <w:style w:type="paragraph" w:styleId="a7">
    <w:name w:val="footer"/>
    <w:basedOn w:val="a"/>
    <w:link w:val="a8"/>
    <w:uiPriority w:val="99"/>
    <w:unhideWhenUsed/>
    <w:rsid w:val="0061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628"/>
  </w:style>
  <w:style w:type="paragraph" w:customStyle="1" w:styleId="headertext">
    <w:name w:val="headertext"/>
    <w:basedOn w:val="a"/>
    <w:rsid w:val="0051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1623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0340-F672-4551-A821-C8D8098E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paeva</dc:creator>
  <cp:lastModifiedBy>Мария Андреевна</cp:lastModifiedBy>
  <cp:revision>4</cp:revision>
  <cp:lastPrinted>2025-09-08T03:33:00Z</cp:lastPrinted>
  <dcterms:created xsi:type="dcterms:W3CDTF">2025-09-08T03:34:00Z</dcterms:created>
  <dcterms:modified xsi:type="dcterms:W3CDTF">2025-09-08T05:17:00Z</dcterms:modified>
</cp:coreProperties>
</file>